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C36EF1" w:rsidP="000C481C">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C36EF1" w:rsidP="000C481C">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C36EF1"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C36EF1">
            <w:rPr>
              <w:sz w:val="24"/>
              <w:szCs w:val="24"/>
            </w:rPr>
            <w:t>Obilic / Obilič</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C36EF1"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C36EF1"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C36EF1"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xuV0Tb8MVri0sN9QD2GuElXjU=" w:salt="xrGz3Cl8IRRDjoZbPyQ7W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6DEB4-DE9B-4A75-B92F-538381FD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4:00Z</dcterms:created>
  <dcterms:modified xsi:type="dcterms:W3CDTF">2018-02-20T10:04:00Z</dcterms:modified>
</cp:coreProperties>
</file>